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436F0C" w:rsidRDefault="00606AB2" w:rsidP="00436F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</w:t>
      </w:r>
      <w:r w:rsidR="000847BC">
        <w:rPr>
          <w:rFonts w:ascii="Arial" w:hAnsi="Arial" w:cs="Arial"/>
          <w:b/>
          <w:bCs/>
          <w:sz w:val="20"/>
          <w:szCs w:val="20"/>
        </w:rPr>
        <w:t xml:space="preserve">wniosków o </w:t>
      </w:r>
      <w:r w:rsidRPr="007F4B37">
        <w:rPr>
          <w:rFonts w:ascii="Arial" w:hAnsi="Arial" w:cs="Arial"/>
          <w:b/>
          <w:bCs/>
          <w:sz w:val="20"/>
          <w:szCs w:val="20"/>
        </w:rPr>
        <w:t>dofinansowani</w:t>
      </w:r>
      <w:r w:rsidR="00436F0C">
        <w:rPr>
          <w:rFonts w:ascii="Arial" w:hAnsi="Arial" w:cs="Arial"/>
          <w:b/>
          <w:bCs/>
          <w:sz w:val="20"/>
          <w:szCs w:val="20"/>
        </w:rPr>
        <w:t>e projektów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0847BC">
        <w:rPr>
          <w:rFonts w:ascii="Arial" w:hAnsi="Arial" w:cs="Arial"/>
          <w:b/>
          <w:bCs/>
          <w:sz w:val="20"/>
          <w:szCs w:val="20"/>
        </w:rPr>
        <w:t xml:space="preserve">ocenionych pozytywnie pod względem oceny merytorycznej </w:t>
      </w:r>
      <w:r w:rsidRPr="007F4B37">
        <w:rPr>
          <w:rFonts w:ascii="Arial" w:hAnsi="Arial" w:cs="Arial"/>
          <w:b/>
          <w:sz w:val="20"/>
          <w:szCs w:val="20"/>
        </w:rPr>
        <w:t>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RPLD.04.0</w:t>
      </w:r>
      <w:r w:rsidR="008F0381">
        <w:rPr>
          <w:rFonts w:ascii="Arial" w:hAnsi="Arial" w:cs="Arial"/>
          <w:b/>
          <w:bCs/>
          <w:sz w:val="20"/>
          <w:szCs w:val="20"/>
        </w:rPr>
        <w:t>1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.02-IZ.00-10-001/17</w:t>
      </w:r>
      <w:r w:rsidR="00436F0C">
        <w:rPr>
          <w:rFonts w:ascii="Arial" w:hAnsi="Arial" w:cs="Arial"/>
          <w:b/>
          <w:bCs/>
          <w:sz w:val="20"/>
          <w:szCs w:val="20"/>
        </w:rPr>
        <w:t xml:space="preserve">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>IV Gospodarka niskoemisyjna Działanie IV.</w:t>
      </w:r>
      <w:r w:rsidR="008F0381">
        <w:rPr>
          <w:rFonts w:ascii="Arial" w:hAnsi="Arial" w:cs="Arial"/>
          <w:b/>
          <w:color w:val="000000"/>
          <w:sz w:val="20"/>
          <w:szCs w:val="20"/>
        </w:rPr>
        <w:t xml:space="preserve">1.2 Odnawialne źródła energii, </w:t>
      </w:r>
      <w:r w:rsidR="008F0381" w:rsidRPr="00244427">
        <w:rPr>
          <w:rFonts w:ascii="Arial" w:hAnsi="Arial" w:cs="Arial"/>
          <w:b/>
          <w:color w:val="000000"/>
          <w:sz w:val="20"/>
          <w:szCs w:val="20"/>
        </w:rPr>
        <w:t>Poddziałanie IV.1.2 Odnawialne źródła energii</w:t>
      </w:r>
      <w:r w:rsidR="00DC6C3F" w:rsidRPr="00244427">
        <w:rPr>
          <w:rFonts w:ascii="Arial" w:hAnsi="Arial" w:cs="Arial"/>
          <w:b/>
          <w:bCs/>
          <w:sz w:val="20"/>
          <w:szCs w:val="20"/>
        </w:rPr>
        <w:t xml:space="preserve"> </w:t>
      </w:r>
      <w:r w:rsidR="00244427" w:rsidRPr="00244427">
        <w:rPr>
          <w:rFonts w:ascii="Arial" w:hAnsi="Arial" w:cs="Arial"/>
          <w:b/>
          <w:bCs/>
          <w:sz w:val="20"/>
          <w:szCs w:val="20"/>
        </w:rPr>
        <w:t>przywróconych do oceny w wyniku oceny merytorycznej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985"/>
        <w:gridCol w:w="3118"/>
        <w:gridCol w:w="1843"/>
        <w:gridCol w:w="1843"/>
        <w:gridCol w:w="1559"/>
        <w:gridCol w:w="1701"/>
      </w:tblGrid>
      <w:tr w:rsidR="008F0381" w:rsidRPr="00DC6C3F" w:rsidTr="000F7AC5">
        <w:trPr>
          <w:trHeight w:val="1072"/>
        </w:trPr>
        <w:tc>
          <w:tcPr>
            <w:tcW w:w="675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35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985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118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wartość projektu</w:t>
            </w:r>
            <w:r w:rsidR="00490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843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nioskowane dofinansowanie z EFRR</w:t>
            </w:r>
            <w:r w:rsidR="00490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559" w:type="dxa"/>
            <w:shd w:val="clear" w:color="auto" w:fill="BFBFBF"/>
          </w:tcPr>
          <w:p w:rsidR="008F0381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finasowanie narastająco</w:t>
            </w:r>
            <w:r w:rsidR="004904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cent przyznanych punktów</w:t>
            </w:r>
          </w:p>
        </w:tc>
      </w:tr>
      <w:tr w:rsidR="008F0381" w:rsidRPr="003D21DE" w:rsidTr="000F7AC5">
        <w:trPr>
          <w:trHeight w:val="944"/>
        </w:trPr>
        <w:tc>
          <w:tcPr>
            <w:tcW w:w="675" w:type="dxa"/>
            <w:shd w:val="clear" w:color="auto" w:fill="auto"/>
          </w:tcPr>
          <w:p w:rsidR="008F0381" w:rsidRPr="003D21DE" w:rsidRDefault="008F0381" w:rsidP="008F038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634028" w:rsidRDefault="008F0381" w:rsidP="008F0381">
            <w:pPr>
              <w:jc w:val="center"/>
            </w:pPr>
            <w:r w:rsidRPr="00634028">
              <w:t>WND-RPLD.04.01.02-10-0094/18</w:t>
            </w:r>
          </w:p>
          <w:p w:rsidR="008F0381" w:rsidRPr="00903AB3" w:rsidRDefault="008F0381" w:rsidP="008F038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634028" w:rsidRDefault="008F0381" w:rsidP="008F0381">
            <w:pPr>
              <w:jc w:val="center"/>
            </w:pPr>
            <w:r w:rsidRPr="00634028">
              <w:t xml:space="preserve">Gmina Zduńska Wola </w:t>
            </w:r>
          </w:p>
          <w:p w:rsidR="008F0381" w:rsidRPr="00903AB3" w:rsidRDefault="008F0381" w:rsidP="008F0381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Budowa instalacji odnawialnych źródeł energii na terenie Gminy Zduńska Wola i Zapo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9</w:t>
            </w:r>
            <w:r w:rsidR="00490466">
              <w:t> </w:t>
            </w:r>
            <w:r>
              <w:t>952</w:t>
            </w:r>
            <w:r w:rsidR="00490466">
              <w:t xml:space="preserve"> </w:t>
            </w:r>
            <w:r>
              <w:t>38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6</w:t>
            </w:r>
            <w:r w:rsidR="00490466">
              <w:t> </w:t>
            </w:r>
            <w:r>
              <w:t>925</w:t>
            </w:r>
            <w:r w:rsidR="00490466">
              <w:t xml:space="preserve"> </w:t>
            </w:r>
            <w:r>
              <w:t>28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881525" w:rsidRDefault="008F0381" w:rsidP="008F0381">
            <w:pPr>
              <w:jc w:val="center"/>
            </w:pPr>
            <w:r w:rsidRPr="00FF1D57">
              <w:t>6</w:t>
            </w:r>
            <w:r>
              <w:t> </w:t>
            </w:r>
            <w:r w:rsidRPr="00FF1D57">
              <w:t>925</w:t>
            </w:r>
            <w:r>
              <w:t xml:space="preserve"> </w:t>
            </w:r>
            <w:r w:rsidRPr="00FF1D57">
              <w:t>28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79,01</w:t>
            </w:r>
          </w:p>
        </w:tc>
      </w:tr>
      <w:tr w:rsidR="008F0381" w:rsidRPr="003D21DE" w:rsidTr="000F7AC5">
        <w:trPr>
          <w:trHeight w:val="822"/>
        </w:trPr>
        <w:tc>
          <w:tcPr>
            <w:tcW w:w="675" w:type="dxa"/>
            <w:shd w:val="clear" w:color="auto" w:fill="auto"/>
          </w:tcPr>
          <w:p w:rsidR="008F0381" w:rsidRPr="003D21DE" w:rsidRDefault="008F0381" w:rsidP="008F038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 w:rsidRPr="00634028">
              <w:t>WND-RPLD.04.01.02-10-0111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 w:rsidRPr="00634028">
              <w:t>BM ECO ENERGIA Spółka z ograniczoną odpowiedzialności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 w:rsidRPr="00634028">
              <w:t>Budowa farmy fotowoltaicznej o mocy do 999,9 kW w miejscowości Ujaz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4</w:t>
            </w:r>
            <w:r w:rsidR="00490466">
              <w:t> </w:t>
            </w:r>
            <w:r>
              <w:t>944</w:t>
            </w:r>
            <w:r w:rsidR="00490466">
              <w:t xml:space="preserve"> </w:t>
            </w:r>
            <w:r>
              <w:t>99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2</w:t>
            </w:r>
            <w:r w:rsidR="00490466">
              <w:t> </w:t>
            </w:r>
            <w:r>
              <w:t>337</w:t>
            </w:r>
            <w:r w:rsidR="00490466">
              <w:t xml:space="preserve"> </w:t>
            </w:r>
            <w:r>
              <w:t>51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881525" w:rsidRDefault="008F0381" w:rsidP="008F0381">
            <w:pPr>
              <w:jc w:val="center"/>
            </w:pPr>
            <w:r>
              <w:t>9</w:t>
            </w:r>
            <w:r w:rsidR="00490466">
              <w:t> </w:t>
            </w:r>
            <w:r>
              <w:t>262</w:t>
            </w:r>
            <w:r w:rsidR="00490466">
              <w:t xml:space="preserve"> </w:t>
            </w:r>
            <w:r>
              <w:t>798,</w:t>
            </w:r>
            <w:r w:rsidRPr="00E81F7B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 w:rsidRPr="00634028">
              <w:t>7</w:t>
            </w:r>
            <w:r>
              <w:t>8,26</w:t>
            </w:r>
          </w:p>
        </w:tc>
      </w:tr>
      <w:tr w:rsidR="008F0381" w:rsidRPr="003D21DE" w:rsidTr="000F7AC5">
        <w:trPr>
          <w:trHeight w:val="822"/>
        </w:trPr>
        <w:tc>
          <w:tcPr>
            <w:tcW w:w="675" w:type="dxa"/>
            <w:shd w:val="clear" w:color="auto" w:fill="auto"/>
          </w:tcPr>
          <w:p w:rsidR="008F0381" w:rsidRPr="003D21DE" w:rsidRDefault="00490466" w:rsidP="008F038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 w:rsidRPr="00634028">
              <w:t>WND-RPLD.04.01.02-10-0054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 w:rsidRPr="00634028">
              <w:t>Elwiatr Pruszyński Energia Sp. z o.</w:t>
            </w:r>
            <w:r>
              <w:t xml:space="preserve"> </w:t>
            </w:r>
            <w:r w:rsidRPr="00634028">
              <w:t>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 w:rsidRPr="00634028">
              <w:t>Budowa elektrowni wiatrowej EW10 - Enercon E53 w obrębie ewidencyjnym Czerwonka Stara, gm. Żelechlinek  na działkach 404,405,406,407,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6</w:t>
            </w:r>
            <w:r w:rsidR="00490466">
              <w:t> </w:t>
            </w:r>
            <w:r>
              <w:t>908</w:t>
            </w:r>
            <w:r w:rsidR="00490466">
              <w:t xml:space="preserve"> </w:t>
            </w:r>
            <w: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3</w:t>
            </w:r>
            <w:r w:rsidR="00490466">
              <w:t> </w:t>
            </w:r>
            <w:r>
              <w:t>165</w:t>
            </w:r>
            <w:r w:rsidR="00490466">
              <w:t xml:space="preserve"> </w:t>
            </w:r>
            <w:r>
              <w:t>55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881525" w:rsidRDefault="008F0381" w:rsidP="008F0381">
            <w:pPr>
              <w:jc w:val="center"/>
            </w:pPr>
            <w:r w:rsidRPr="00E81F7B">
              <w:t>12</w:t>
            </w:r>
            <w:r w:rsidR="00490466">
              <w:t> </w:t>
            </w:r>
            <w:r w:rsidRPr="00E81F7B">
              <w:t>428</w:t>
            </w:r>
            <w:r w:rsidR="00490466">
              <w:t xml:space="preserve"> </w:t>
            </w:r>
            <w:r w:rsidRPr="00E81F7B">
              <w:t>351</w:t>
            </w:r>
            <w:r>
              <w:t>,</w:t>
            </w:r>
            <w:r w:rsidRPr="00E81F7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81" w:rsidRPr="00903AB3" w:rsidRDefault="008F0381" w:rsidP="008F0381">
            <w:pPr>
              <w:jc w:val="center"/>
            </w:pPr>
            <w:r>
              <w:t>75,36</w:t>
            </w:r>
          </w:p>
        </w:tc>
      </w:tr>
      <w:tr w:rsidR="00490466" w:rsidRPr="003D21DE" w:rsidTr="00541084">
        <w:trPr>
          <w:trHeight w:val="822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90466" w:rsidRPr="00490466" w:rsidRDefault="00490466" w:rsidP="00490466">
            <w:pPr>
              <w:jc w:val="right"/>
              <w:rPr>
                <w:b/>
              </w:rPr>
            </w:pPr>
            <w:r w:rsidRPr="00490466">
              <w:rPr>
                <w:b/>
              </w:rPr>
              <w:t>RAZEM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66" w:rsidRPr="00490466" w:rsidRDefault="00490466" w:rsidP="00490466">
            <w:pPr>
              <w:rPr>
                <w:b/>
              </w:rPr>
            </w:pPr>
            <w:r w:rsidRPr="00490466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490466">
              <w:rPr>
                <w:b/>
              </w:rPr>
              <w:t>428</w:t>
            </w:r>
            <w:r>
              <w:rPr>
                <w:b/>
              </w:rPr>
              <w:t xml:space="preserve"> </w:t>
            </w:r>
            <w:r w:rsidRPr="00490466">
              <w:rPr>
                <w:b/>
              </w:rPr>
              <w:t>351,09</w:t>
            </w: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3D21DE" w:rsidSect="00727024">
      <w:headerReference w:type="default" r:id="rId8"/>
      <w:footerReference w:type="even" r:id="rId9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15" w:rsidRDefault="00655115" w:rsidP="00697294">
      <w:pPr>
        <w:spacing w:after="0" w:line="240" w:lineRule="auto"/>
      </w:pPr>
      <w:r>
        <w:separator/>
      </w:r>
    </w:p>
  </w:endnote>
  <w:endnote w:type="continuationSeparator" w:id="0">
    <w:p w:rsidR="00655115" w:rsidRDefault="00655115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15" w:rsidRDefault="00655115" w:rsidP="00697294">
      <w:pPr>
        <w:spacing w:after="0" w:line="240" w:lineRule="auto"/>
      </w:pPr>
      <w:r>
        <w:separator/>
      </w:r>
    </w:p>
  </w:footnote>
  <w:footnote w:type="continuationSeparator" w:id="0">
    <w:p w:rsidR="00655115" w:rsidRDefault="00655115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0F7AC5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02020" cy="540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847BC"/>
    <w:rsid w:val="0009531C"/>
    <w:rsid w:val="000B609D"/>
    <w:rsid w:val="000B63C0"/>
    <w:rsid w:val="000C3977"/>
    <w:rsid w:val="000D75E4"/>
    <w:rsid w:val="000F5E16"/>
    <w:rsid w:val="000F7AC5"/>
    <w:rsid w:val="000F7C75"/>
    <w:rsid w:val="00103005"/>
    <w:rsid w:val="0011694D"/>
    <w:rsid w:val="00133736"/>
    <w:rsid w:val="00135842"/>
    <w:rsid w:val="00163AD3"/>
    <w:rsid w:val="00173EE1"/>
    <w:rsid w:val="00174964"/>
    <w:rsid w:val="001A109C"/>
    <w:rsid w:val="001B4874"/>
    <w:rsid w:val="001B525D"/>
    <w:rsid w:val="001C643C"/>
    <w:rsid w:val="001D0CAA"/>
    <w:rsid w:val="001D2739"/>
    <w:rsid w:val="001E2250"/>
    <w:rsid w:val="00205EFF"/>
    <w:rsid w:val="00216495"/>
    <w:rsid w:val="0023474A"/>
    <w:rsid w:val="0023503F"/>
    <w:rsid w:val="00244427"/>
    <w:rsid w:val="00270CA7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6D39"/>
    <w:rsid w:val="003778C7"/>
    <w:rsid w:val="00384C15"/>
    <w:rsid w:val="003914DC"/>
    <w:rsid w:val="003A495B"/>
    <w:rsid w:val="003A5D81"/>
    <w:rsid w:val="003C4503"/>
    <w:rsid w:val="003C6654"/>
    <w:rsid w:val="003D177C"/>
    <w:rsid w:val="003D21DE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36F0C"/>
    <w:rsid w:val="0044085D"/>
    <w:rsid w:val="00441A56"/>
    <w:rsid w:val="0045025C"/>
    <w:rsid w:val="00454240"/>
    <w:rsid w:val="0047119F"/>
    <w:rsid w:val="00476D38"/>
    <w:rsid w:val="00490466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6E69"/>
    <w:rsid w:val="005A7E80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55115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D29D4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3B6E"/>
    <w:rsid w:val="00726105"/>
    <w:rsid w:val="00727024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B23EC"/>
    <w:rsid w:val="008B7636"/>
    <w:rsid w:val="008C39FD"/>
    <w:rsid w:val="008D00C9"/>
    <w:rsid w:val="008D073C"/>
    <w:rsid w:val="008E2C71"/>
    <w:rsid w:val="008E35DF"/>
    <w:rsid w:val="008F0381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6A75"/>
    <w:rsid w:val="009E7188"/>
    <w:rsid w:val="009F2891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6635A"/>
    <w:rsid w:val="00C724B9"/>
    <w:rsid w:val="00CA6041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0BD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0CD0-792A-4692-9A1C-23EBBE4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07-29T12:16:00Z</cp:lastPrinted>
  <dcterms:created xsi:type="dcterms:W3CDTF">2019-07-30T07:33:00Z</dcterms:created>
  <dcterms:modified xsi:type="dcterms:W3CDTF">2019-07-30T07:33:00Z</dcterms:modified>
</cp:coreProperties>
</file>